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60620" w:rsidRDefault="00326D38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6D3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-122978</wp:posOffset>
                  </wp:positionV>
                  <wp:extent cx="780203" cy="914400"/>
                  <wp:effectExtent l="19050" t="0" r="5080" b="0"/>
                  <wp:wrapThrough wrapText="bothSides">
                    <wp:wrapPolygon edited="0">
                      <wp:start x="-530" y="0"/>
                      <wp:lineTo x="-530" y="21150"/>
                      <wp:lineTo x="21741" y="21150"/>
                      <wp:lineTo x="21741" y="0"/>
                      <wp:lineTo x="-530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B54430" w:rsidRPr="00B544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СНООКТЯБРЬ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54430">
        <w:rPr>
          <w:rFonts w:ascii="Times New Roman" w:eastAsia="Calibri" w:hAnsi="Times New Roman" w:cs="Times New Roman"/>
          <w:sz w:val="26"/>
          <w:szCs w:val="26"/>
          <w:lang w:eastAsia="ru-RU"/>
        </w:rPr>
        <w:t>24.01.2020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B5443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7539A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D0AE6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октябрь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1D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975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01марта</w:t>
      </w:r>
      <w:r w:rsidR="005E152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D0975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52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11.00 по адресу: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ый Октябрь</w:t>
      </w:r>
      <w:r w:rsidR="005E152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ая</w:t>
      </w:r>
      <w:r w:rsidR="005E152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2б</w:t>
      </w:r>
      <w:r w:rsidR="009105C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2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E1521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B54430">
        <w:rPr>
          <w:rFonts w:ascii="Times New Roman" w:hAnsi="Times New Roman" w:cs="Times New Roman"/>
          <w:sz w:val="28"/>
          <w:szCs w:val="28"/>
        </w:rPr>
        <w:t>п.Красный Октябрь</w:t>
      </w:r>
      <w:r w:rsidRPr="00B54430">
        <w:rPr>
          <w:rFonts w:ascii="Times New Roman" w:hAnsi="Times New Roman" w:cs="Times New Roman"/>
          <w:sz w:val="28"/>
          <w:szCs w:val="28"/>
        </w:rPr>
        <w:t xml:space="preserve">, ул. </w:t>
      </w:r>
      <w:r w:rsidR="00B54430" w:rsidRPr="00B54430">
        <w:rPr>
          <w:rFonts w:ascii="Times New Roman" w:hAnsi="Times New Roman" w:cs="Times New Roman"/>
          <w:sz w:val="28"/>
          <w:szCs w:val="28"/>
        </w:rPr>
        <w:t>Целинная</w:t>
      </w:r>
      <w:r w:rsidRPr="00B54430">
        <w:rPr>
          <w:rFonts w:ascii="Times New Roman" w:hAnsi="Times New Roman" w:cs="Times New Roman"/>
          <w:sz w:val="28"/>
          <w:szCs w:val="28"/>
        </w:rPr>
        <w:t xml:space="preserve">, д. </w:t>
      </w:r>
      <w:r w:rsidR="00B54430" w:rsidRPr="00B54430">
        <w:rPr>
          <w:rFonts w:ascii="Times New Roman" w:hAnsi="Times New Roman" w:cs="Times New Roman"/>
          <w:sz w:val="28"/>
          <w:szCs w:val="28"/>
        </w:rPr>
        <w:t>2б</w:t>
      </w:r>
      <w:r w:rsidRPr="00B54430">
        <w:rPr>
          <w:rFonts w:ascii="Times New Roman" w:hAnsi="Times New Roman" w:cs="Times New Roman"/>
          <w:sz w:val="28"/>
          <w:szCs w:val="28"/>
        </w:rPr>
        <w:t>.</w:t>
      </w:r>
    </w:p>
    <w:p w:rsidR="005E1521" w:rsidRPr="001D0975" w:rsidRDefault="005E1521" w:rsidP="005E152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2405F1" w:rsidRPr="001D09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  <w:r w:rsidRPr="001D09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5443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</w:t>
      </w:r>
      <w:r w:rsidR="009105C0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E19" w:rsidRP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93E19" w:rsidRPr="001D09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E67D3" w:rsidRPr="001D09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8E67D3" w:rsidRPr="001D0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="00B544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айоров</w:t>
      </w:r>
      <w:r w:rsidR="00993E19" w:rsidRPr="001D0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F64B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C8" w:rsidRDefault="000626C8" w:rsidP="004D75B8">
      <w:pPr>
        <w:spacing w:after="0" w:line="240" w:lineRule="auto"/>
      </w:pPr>
      <w:r>
        <w:separator/>
      </w:r>
    </w:p>
  </w:endnote>
  <w:endnote w:type="continuationSeparator" w:id="1">
    <w:p w:rsidR="000626C8" w:rsidRDefault="000626C8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C8" w:rsidRDefault="000626C8" w:rsidP="004D75B8">
      <w:pPr>
        <w:spacing w:after="0" w:line="240" w:lineRule="auto"/>
      </w:pPr>
      <w:r>
        <w:separator/>
      </w:r>
    </w:p>
  </w:footnote>
  <w:footnote w:type="continuationSeparator" w:id="1">
    <w:p w:rsidR="000626C8" w:rsidRDefault="000626C8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626C8"/>
    <w:rsid w:val="00085DFA"/>
    <w:rsid w:val="000940EE"/>
    <w:rsid w:val="000952AF"/>
    <w:rsid w:val="000B7FA1"/>
    <w:rsid w:val="000C0E67"/>
    <w:rsid w:val="000D0AE6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0975"/>
    <w:rsid w:val="001D44DB"/>
    <w:rsid w:val="001E32A2"/>
    <w:rsid w:val="001E3A9A"/>
    <w:rsid w:val="002118DF"/>
    <w:rsid w:val="0023098C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26D38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51EDE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36CF3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0459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54430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07E9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64B33"/>
    <w:rsid w:val="00F75D31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5FB9-4175-48C8-AF70-5E26D4A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5</cp:revision>
  <cp:lastPrinted>2020-01-24T08:56:00Z</cp:lastPrinted>
  <dcterms:created xsi:type="dcterms:W3CDTF">2019-11-06T11:03:00Z</dcterms:created>
  <dcterms:modified xsi:type="dcterms:W3CDTF">2020-01-24T08:57:00Z</dcterms:modified>
</cp:coreProperties>
</file>